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6B5E" w14:textId="0ACE8502" w:rsidR="00D261BB" w:rsidRDefault="0010241F" w:rsidP="0010241F">
      <w:pPr>
        <w:jc w:val="center"/>
        <w:rPr>
          <w:b/>
        </w:rPr>
      </w:pPr>
      <w:r w:rsidRPr="0010241F">
        <w:rPr>
          <w:b/>
        </w:rPr>
        <w:t>PERSONALBOGEN</w:t>
      </w:r>
    </w:p>
    <w:p w14:paraId="2FD14DC2" w14:textId="77777777" w:rsidR="00B623DE" w:rsidRDefault="00B623DE" w:rsidP="0010241F">
      <w:pPr>
        <w:jc w:val="center"/>
        <w:rPr>
          <w:b/>
        </w:rPr>
      </w:pPr>
    </w:p>
    <w:tbl>
      <w:tblPr>
        <w:tblStyle w:val="Tabellenraster"/>
        <w:tblW w:w="0" w:type="auto"/>
        <w:tblLook w:val="04A0" w:firstRow="1" w:lastRow="0" w:firstColumn="1" w:lastColumn="0" w:noHBand="0" w:noVBand="1"/>
      </w:tblPr>
      <w:tblGrid>
        <w:gridCol w:w="5098"/>
        <w:gridCol w:w="5098"/>
      </w:tblGrid>
      <w:tr w:rsidR="0010241F" w14:paraId="2B78577F" w14:textId="77777777" w:rsidTr="0010241F">
        <w:tc>
          <w:tcPr>
            <w:tcW w:w="5098" w:type="dxa"/>
          </w:tcPr>
          <w:p w14:paraId="76965F0E" w14:textId="688C23E9" w:rsidR="0010241F" w:rsidRPr="0010241F" w:rsidRDefault="0010241F" w:rsidP="00B623DE">
            <w:pPr>
              <w:spacing w:before="120" w:after="120"/>
              <w:rPr>
                <w:sz w:val="18"/>
                <w:szCs w:val="18"/>
                <w:u w:val="none"/>
              </w:rPr>
            </w:pPr>
            <w:r w:rsidRPr="0010241F">
              <w:rPr>
                <w:sz w:val="18"/>
                <w:szCs w:val="18"/>
                <w:u w:val="none"/>
              </w:rPr>
              <w:t>Name:</w:t>
            </w:r>
          </w:p>
        </w:tc>
        <w:tc>
          <w:tcPr>
            <w:tcW w:w="5098" w:type="dxa"/>
          </w:tcPr>
          <w:p w14:paraId="01C98823" w14:textId="2757EF57" w:rsidR="0010241F" w:rsidRPr="0010241F" w:rsidRDefault="0010241F" w:rsidP="00B623DE">
            <w:pPr>
              <w:spacing w:before="120" w:after="120"/>
              <w:rPr>
                <w:sz w:val="18"/>
                <w:szCs w:val="18"/>
                <w:u w:val="none"/>
              </w:rPr>
            </w:pPr>
            <w:r w:rsidRPr="0010241F">
              <w:rPr>
                <w:sz w:val="18"/>
                <w:szCs w:val="18"/>
                <w:u w:val="none"/>
              </w:rPr>
              <w:t>Geburtsname:</w:t>
            </w:r>
          </w:p>
        </w:tc>
      </w:tr>
      <w:tr w:rsidR="00706611" w14:paraId="6517778D" w14:textId="77777777" w:rsidTr="006F5B73">
        <w:tc>
          <w:tcPr>
            <w:tcW w:w="5098" w:type="dxa"/>
          </w:tcPr>
          <w:p w14:paraId="6F892D08" w14:textId="77777777" w:rsidR="00706611" w:rsidRPr="0010241F" w:rsidRDefault="00706611" w:rsidP="00B623DE">
            <w:pPr>
              <w:spacing w:before="120" w:after="120"/>
              <w:rPr>
                <w:sz w:val="18"/>
                <w:szCs w:val="18"/>
                <w:u w:val="none"/>
              </w:rPr>
            </w:pPr>
            <w:r>
              <w:rPr>
                <w:sz w:val="18"/>
                <w:szCs w:val="18"/>
                <w:u w:val="none"/>
              </w:rPr>
              <w:t>Vorname:</w:t>
            </w:r>
          </w:p>
        </w:tc>
        <w:tc>
          <w:tcPr>
            <w:tcW w:w="5098" w:type="dxa"/>
          </w:tcPr>
          <w:p w14:paraId="0F91BD4A" w14:textId="22EAD718" w:rsidR="00706611" w:rsidRPr="0010241F" w:rsidRDefault="00706611" w:rsidP="00B623DE">
            <w:pPr>
              <w:spacing w:before="120" w:after="120"/>
              <w:rPr>
                <w:sz w:val="18"/>
                <w:szCs w:val="18"/>
                <w:u w:val="none"/>
              </w:rPr>
            </w:pPr>
            <w:r>
              <w:rPr>
                <w:sz w:val="18"/>
                <w:szCs w:val="18"/>
                <w:u w:val="none"/>
              </w:rPr>
              <w:t>Telefon:</w:t>
            </w:r>
          </w:p>
        </w:tc>
      </w:tr>
      <w:tr w:rsidR="0010241F" w14:paraId="3F47E7C1" w14:textId="77777777" w:rsidTr="0010241F">
        <w:tc>
          <w:tcPr>
            <w:tcW w:w="5098" w:type="dxa"/>
          </w:tcPr>
          <w:p w14:paraId="50525ADA" w14:textId="631842F7" w:rsidR="0010241F" w:rsidRPr="0010241F" w:rsidRDefault="0010241F" w:rsidP="00B623DE">
            <w:pPr>
              <w:spacing w:before="120" w:after="120"/>
              <w:rPr>
                <w:sz w:val="18"/>
                <w:szCs w:val="18"/>
                <w:u w:val="none"/>
              </w:rPr>
            </w:pPr>
            <w:r>
              <w:rPr>
                <w:sz w:val="18"/>
                <w:szCs w:val="18"/>
                <w:u w:val="none"/>
              </w:rPr>
              <w:t>Straße:</w:t>
            </w:r>
          </w:p>
        </w:tc>
        <w:tc>
          <w:tcPr>
            <w:tcW w:w="5098" w:type="dxa"/>
          </w:tcPr>
          <w:p w14:paraId="027435FD" w14:textId="1789B3B0" w:rsidR="0010241F" w:rsidRPr="0010241F" w:rsidRDefault="0010241F" w:rsidP="00B623DE">
            <w:pPr>
              <w:spacing w:before="120" w:after="120"/>
              <w:rPr>
                <w:sz w:val="18"/>
                <w:szCs w:val="18"/>
                <w:u w:val="none"/>
              </w:rPr>
            </w:pPr>
            <w:r>
              <w:rPr>
                <w:sz w:val="18"/>
                <w:szCs w:val="18"/>
                <w:u w:val="none"/>
              </w:rPr>
              <w:t>PLZ Ort:</w:t>
            </w:r>
          </w:p>
        </w:tc>
      </w:tr>
      <w:tr w:rsidR="0010241F" w14:paraId="47A08D2D" w14:textId="77777777" w:rsidTr="0010241F">
        <w:tc>
          <w:tcPr>
            <w:tcW w:w="5098" w:type="dxa"/>
          </w:tcPr>
          <w:p w14:paraId="44929D79" w14:textId="17B3478A" w:rsidR="0010241F" w:rsidRPr="0010241F" w:rsidRDefault="0010241F" w:rsidP="00B623DE">
            <w:pPr>
              <w:spacing w:before="120" w:after="120"/>
              <w:rPr>
                <w:sz w:val="18"/>
                <w:szCs w:val="18"/>
                <w:u w:val="none"/>
              </w:rPr>
            </w:pPr>
            <w:r>
              <w:rPr>
                <w:sz w:val="18"/>
                <w:szCs w:val="18"/>
                <w:u w:val="none"/>
              </w:rPr>
              <w:t>Geburtsort:</w:t>
            </w:r>
          </w:p>
        </w:tc>
        <w:tc>
          <w:tcPr>
            <w:tcW w:w="5098" w:type="dxa"/>
          </w:tcPr>
          <w:p w14:paraId="47B00AF1" w14:textId="22C621D1" w:rsidR="0010241F" w:rsidRPr="0010241F" w:rsidRDefault="0010241F" w:rsidP="00B623DE">
            <w:pPr>
              <w:spacing w:before="120" w:after="120"/>
              <w:rPr>
                <w:sz w:val="18"/>
                <w:szCs w:val="18"/>
                <w:u w:val="none"/>
              </w:rPr>
            </w:pPr>
            <w:r>
              <w:rPr>
                <w:sz w:val="18"/>
                <w:szCs w:val="18"/>
                <w:u w:val="none"/>
              </w:rPr>
              <w:t>Geburtsdatum:</w:t>
            </w:r>
          </w:p>
        </w:tc>
      </w:tr>
      <w:tr w:rsidR="0010241F" w14:paraId="37FB49A7" w14:textId="77777777" w:rsidTr="001104FD">
        <w:tc>
          <w:tcPr>
            <w:tcW w:w="10196" w:type="dxa"/>
            <w:gridSpan w:val="2"/>
          </w:tcPr>
          <w:p w14:paraId="52F26436" w14:textId="0527CD9C" w:rsidR="0010241F" w:rsidRPr="0010241F" w:rsidRDefault="0010241F" w:rsidP="00B623DE">
            <w:pPr>
              <w:spacing w:before="120" w:after="120"/>
              <w:rPr>
                <w:sz w:val="18"/>
                <w:szCs w:val="18"/>
                <w:u w:val="none"/>
              </w:rPr>
            </w:pPr>
            <w:r>
              <w:rPr>
                <w:sz w:val="18"/>
                <w:szCs w:val="18"/>
                <w:u w:val="none"/>
              </w:rPr>
              <w:t>Sozialversicherungsnummer:</w:t>
            </w:r>
          </w:p>
        </w:tc>
      </w:tr>
      <w:tr w:rsidR="0010241F" w14:paraId="30798A3E" w14:textId="77777777" w:rsidTr="0010241F">
        <w:tc>
          <w:tcPr>
            <w:tcW w:w="5098" w:type="dxa"/>
          </w:tcPr>
          <w:p w14:paraId="3E4563EF" w14:textId="53F7F5D0" w:rsidR="0010241F" w:rsidRPr="0010241F" w:rsidRDefault="0010241F" w:rsidP="00B623DE">
            <w:pPr>
              <w:spacing w:before="120" w:after="120"/>
              <w:rPr>
                <w:sz w:val="18"/>
                <w:szCs w:val="18"/>
                <w:u w:val="none"/>
              </w:rPr>
            </w:pPr>
            <w:r>
              <w:rPr>
                <w:sz w:val="18"/>
                <w:szCs w:val="18"/>
                <w:u w:val="none"/>
              </w:rPr>
              <w:t>Familienstand:</w:t>
            </w:r>
          </w:p>
        </w:tc>
        <w:tc>
          <w:tcPr>
            <w:tcW w:w="5098" w:type="dxa"/>
          </w:tcPr>
          <w:p w14:paraId="0717A09E" w14:textId="2CF5E48F" w:rsidR="0010241F" w:rsidRPr="0010241F" w:rsidRDefault="0010241F" w:rsidP="00B623DE">
            <w:pPr>
              <w:spacing w:before="120" w:after="120"/>
              <w:rPr>
                <w:sz w:val="18"/>
                <w:szCs w:val="18"/>
                <w:u w:val="none"/>
              </w:rPr>
            </w:pPr>
            <w:r>
              <w:rPr>
                <w:sz w:val="18"/>
                <w:szCs w:val="18"/>
                <w:u w:val="none"/>
              </w:rPr>
              <w:t>Nationalität:</w:t>
            </w:r>
          </w:p>
        </w:tc>
      </w:tr>
      <w:tr w:rsidR="0010241F" w14:paraId="0A1EE953" w14:textId="77777777" w:rsidTr="0010241F">
        <w:tc>
          <w:tcPr>
            <w:tcW w:w="5098" w:type="dxa"/>
          </w:tcPr>
          <w:p w14:paraId="43956B94" w14:textId="58B98F92" w:rsidR="0010241F" w:rsidRDefault="0010241F" w:rsidP="0010241F">
            <w:pPr>
              <w:rPr>
                <w:sz w:val="18"/>
                <w:szCs w:val="18"/>
                <w:u w:val="none"/>
              </w:rPr>
            </w:pPr>
            <w:r>
              <w:rPr>
                <w:sz w:val="18"/>
                <w:szCs w:val="18"/>
                <w:u w:val="none"/>
              </w:rPr>
              <w:t>Höchster Allgemeinbil</w:t>
            </w:r>
            <w:r w:rsidR="00B623DE">
              <w:rPr>
                <w:sz w:val="18"/>
                <w:szCs w:val="18"/>
                <w:u w:val="none"/>
              </w:rPr>
              <w:t>d</w:t>
            </w:r>
            <w:r>
              <w:rPr>
                <w:sz w:val="18"/>
                <w:szCs w:val="18"/>
                <w:u w:val="none"/>
              </w:rPr>
              <w:t>ender Schulabschluss:</w:t>
            </w:r>
          </w:p>
          <w:p w14:paraId="61C5A975" w14:textId="77777777" w:rsidR="00B623DE" w:rsidRDefault="00B623DE" w:rsidP="0010241F">
            <w:pPr>
              <w:rPr>
                <w:sz w:val="18"/>
                <w:szCs w:val="18"/>
                <w:u w:val="none"/>
              </w:rPr>
            </w:pPr>
          </w:p>
          <w:p w14:paraId="41B932E2" w14:textId="4F59D035" w:rsidR="00B623DE" w:rsidRPr="0010241F" w:rsidRDefault="00B623DE" w:rsidP="0010241F">
            <w:pPr>
              <w:rPr>
                <w:sz w:val="18"/>
                <w:szCs w:val="18"/>
                <w:u w:val="none"/>
              </w:rPr>
            </w:pPr>
          </w:p>
        </w:tc>
        <w:tc>
          <w:tcPr>
            <w:tcW w:w="5098" w:type="dxa"/>
          </w:tcPr>
          <w:p w14:paraId="78E1D114" w14:textId="57B869A4" w:rsidR="0010241F" w:rsidRPr="0010241F" w:rsidRDefault="0010241F" w:rsidP="00B623DE">
            <w:pPr>
              <w:rPr>
                <w:sz w:val="18"/>
                <w:szCs w:val="18"/>
                <w:u w:val="none"/>
              </w:rPr>
            </w:pPr>
            <w:r>
              <w:rPr>
                <w:sz w:val="18"/>
                <w:szCs w:val="18"/>
                <w:u w:val="none"/>
              </w:rPr>
              <w:t>Höchster beruflicher</w:t>
            </w:r>
            <w:r w:rsidR="00B623DE">
              <w:rPr>
                <w:sz w:val="18"/>
                <w:szCs w:val="18"/>
                <w:u w:val="none"/>
              </w:rPr>
              <w:t xml:space="preserve"> </w:t>
            </w:r>
            <w:r>
              <w:rPr>
                <w:sz w:val="18"/>
                <w:szCs w:val="18"/>
                <w:u w:val="none"/>
              </w:rPr>
              <w:t>Ausbildungsabschluss:</w:t>
            </w:r>
          </w:p>
        </w:tc>
      </w:tr>
      <w:tr w:rsidR="0010241F" w:rsidRPr="0010241F" w14:paraId="1C2EDB52" w14:textId="77777777" w:rsidTr="0010241F">
        <w:tc>
          <w:tcPr>
            <w:tcW w:w="5098" w:type="dxa"/>
          </w:tcPr>
          <w:p w14:paraId="5EE9CEC5" w14:textId="1CAC9FEE" w:rsidR="0010241F" w:rsidRPr="0010241F" w:rsidRDefault="0010241F" w:rsidP="0010241F">
            <w:pPr>
              <w:rPr>
                <w:sz w:val="18"/>
                <w:szCs w:val="18"/>
                <w:u w:val="none"/>
              </w:rPr>
            </w:pPr>
            <w:r>
              <w:rPr>
                <w:sz w:val="18"/>
                <w:szCs w:val="18"/>
                <w:u w:val="none"/>
              </w:rPr>
              <w:t>Angestellt ab:</w:t>
            </w:r>
          </w:p>
        </w:tc>
        <w:tc>
          <w:tcPr>
            <w:tcW w:w="5098" w:type="dxa"/>
          </w:tcPr>
          <w:p w14:paraId="4E794E9E" w14:textId="77777777" w:rsidR="00B623DE" w:rsidRDefault="0010241F" w:rsidP="00B623DE">
            <w:pPr>
              <w:rPr>
                <w:sz w:val="18"/>
                <w:szCs w:val="18"/>
                <w:u w:val="none"/>
              </w:rPr>
            </w:pPr>
            <w:r>
              <w:rPr>
                <w:sz w:val="18"/>
                <w:szCs w:val="18"/>
                <w:u w:val="none"/>
              </w:rPr>
              <w:t>bei befristeten Arbeits</w:t>
            </w:r>
            <w:r w:rsidR="00B623DE">
              <w:rPr>
                <w:sz w:val="18"/>
                <w:szCs w:val="18"/>
                <w:u w:val="none"/>
              </w:rPr>
              <w:t>-</w:t>
            </w:r>
          </w:p>
          <w:p w14:paraId="4AAE4F8E" w14:textId="037C313B" w:rsidR="0010241F" w:rsidRPr="0010241F" w:rsidRDefault="0010241F" w:rsidP="00B623DE">
            <w:pPr>
              <w:rPr>
                <w:sz w:val="18"/>
                <w:szCs w:val="18"/>
                <w:u w:val="none"/>
              </w:rPr>
            </w:pPr>
            <w:r>
              <w:rPr>
                <w:sz w:val="18"/>
                <w:szCs w:val="18"/>
                <w:u w:val="none"/>
              </w:rPr>
              <w:t>verhältnissen angestellt bis:</w:t>
            </w:r>
          </w:p>
        </w:tc>
      </w:tr>
      <w:tr w:rsidR="0010241F" w:rsidRPr="00D70152" w14:paraId="5A505C62" w14:textId="77777777" w:rsidTr="0010241F">
        <w:tc>
          <w:tcPr>
            <w:tcW w:w="5098" w:type="dxa"/>
          </w:tcPr>
          <w:p w14:paraId="07D5BFDB" w14:textId="77777777" w:rsidR="00D70152" w:rsidRDefault="00D70152" w:rsidP="00D70152">
            <w:pPr>
              <w:rPr>
                <w:sz w:val="18"/>
                <w:szCs w:val="18"/>
                <w:u w:val="none"/>
              </w:rPr>
            </w:pPr>
            <w:r>
              <w:rPr>
                <w:sz w:val="18"/>
                <w:szCs w:val="18"/>
                <w:u w:val="none"/>
              </w:rPr>
              <w:t xml:space="preserve">Einstufung </w:t>
            </w:r>
          </w:p>
          <w:p w14:paraId="4CA09F5F" w14:textId="391F7B9B" w:rsidR="0010241F" w:rsidRPr="0010241F" w:rsidRDefault="00D70152" w:rsidP="00D70152">
            <w:pPr>
              <w:rPr>
                <w:sz w:val="18"/>
                <w:szCs w:val="18"/>
                <w:u w:val="none"/>
              </w:rPr>
            </w:pPr>
            <w:r>
              <w:rPr>
                <w:sz w:val="18"/>
                <w:szCs w:val="18"/>
                <w:u w:val="none"/>
              </w:rPr>
              <w:t>Entgeltgruppe:</w:t>
            </w:r>
          </w:p>
        </w:tc>
        <w:tc>
          <w:tcPr>
            <w:tcW w:w="5098" w:type="dxa"/>
          </w:tcPr>
          <w:p w14:paraId="490EDD66" w14:textId="77777777" w:rsidR="0010241F" w:rsidRPr="0010241F" w:rsidRDefault="0010241F" w:rsidP="00D70152">
            <w:pPr>
              <w:rPr>
                <w:sz w:val="18"/>
                <w:szCs w:val="18"/>
                <w:u w:val="none"/>
              </w:rPr>
            </w:pPr>
          </w:p>
        </w:tc>
      </w:tr>
      <w:tr w:rsidR="0010241F" w:rsidRPr="00D70152" w14:paraId="6D146519" w14:textId="77777777" w:rsidTr="0010241F">
        <w:tc>
          <w:tcPr>
            <w:tcW w:w="5098" w:type="dxa"/>
          </w:tcPr>
          <w:p w14:paraId="6DB263F4" w14:textId="77777777" w:rsidR="00D70152" w:rsidRDefault="00D70152" w:rsidP="00D70152">
            <w:pPr>
              <w:rPr>
                <w:sz w:val="18"/>
                <w:szCs w:val="18"/>
                <w:u w:val="none"/>
              </w:rPr>
            </w:pPr>
            <w:r>
              <w:rPr>
                <w:sz w:val="18"/>
                <w:szCs w:val="18"/>
                <w:u w:val="none"/>
              </w:rPr>
              <w:t xml:space="preserve">Ausgeübte </w:t>
            </w:r>
          </w:p>
          <w:p w14:paraId="57F4FCA2" w14:textId="40D60609" w:rsidR="0010241F" w:rsidRPr="0010241F" w:rsidRDefault="00D70152" w:rsidP="00D70152">
            <w:pPr>
              <w:rPr>
                <w:sz w:val="18"/>
                <w:szCs w:val="18"/>
                <w:u w:val="none"/>
              </w:rPr>
            </w:pPr>
            <w:r>
              <w:rPr>
                <w:sz w:val="18"/>
                <w:szCs w:val="18"/>
                <w:u w:val="none"/>
              </w:rPr>
              <w:t>Tätigkeit:</w:t>
            </w:r>
          </w:p>
        </w:tc>
        <w:tc>
          <w:tcPr>
            <w:tcW w:w="5098" w:type="dxa"/>
          </w:tcPr>
          <w:p w14:paraId="6616D661" w14:textId="77777777" w:rsidR="0010241F" w:rsidRDefault="00D70152" w:rsidP="00D70152">
            <w:pPr>
              <w:rPr>
                <w:sz w:val="18"/>
                <w:szCs w:val="18"/>
                <w:u w:val="none"/>
              </w:rPr>
            </w:pPr>
            <w:r>
              <w:rPr>
                <w:sz w:val="18"/>
                <w:szCs w:val="18"/>
                <w:u w:val="none"/>
              </w:rPr>
              <w:t xml:space="preserve">bei Ausbildung tatsächliches </w:t>
            </w:r>
          </w:p>
          <w:p w14:paraId="6C8CB54E" w14:textId="22B0EBF4" w:rsidR="00D70152" w:rsidRPr="0010241F" w:rsidRDefault="00D70152" w:rsidP="00D70152">
            <w:pPr>
              <w:rPr>
                <w:sz w:val="18"/>
                <w:szCs w:val="18"/>
                <w:u w:val="none"/>
              </w:rPr>
            </w:pPr>
            <w:r>
              <w:rPr>
                <w:sz w:val="18"/>
                <w:szCs w:val="18"/>
                <w:u w:val="none"/>
              </w:rPr>
              <w:t>Ende der Ausbildung lt. Vertrag:</w:t>
            </w:r>
          </w:p>
        </w:tc>
      </w:tr>
      <w:tr w:rsidR="00D70152" w14:paraId="47D28B66" w14:textId="77777777" w:rsidTr="00DE4C35">
        <w:tc>
          <w:tcPr>
            <w:tcW w:w="10196" w:type="dxa"/>
            <w:gridSpan w:val="2"/>
          </w:tcPr>
          <w:p w14:paraId="34E9649B" w14:textId="29CC7A1A" w:rsidR="00B623DE" w:rsidRDefault="00D70152" w:rsidP="00B623DE">
            <w:pPr>
              <w:spacing w:before="120" w:after="120"/>
              <w:rPr>
                <w:sz w:val="18"/>
                <w:szCs w:val="18"/>
                <w:u w:val="none"/>
              </w:rPr>
            </w:pPr>
            <w:r>
              <w:rPr>
                <w:sz w:val="18"/>
                <w:szCs w:val="18"/>
                <w:u w:val="none"/>
              </w:rPr>
              <w:t xml:space="preserve">Vertragsform:   O Vollzeit unbefristet   </w:t>
            </w:r>
            <w:r w:rsidR="00B623DE">
              <w:rPr>
                <w:sz w:val="18"/>
                <w:szCs w:val="18"/>
                <w:u w:val="none"/>
              </w:rPr>
              <w:t xml:space="preserve">                                        </w:t>
            </w:r>
            <w:r>
              <w:rPr>
                <w:sz w:val="18"/>
                <w:szCs w:val="18"/>
                <w:u w:val="none"/>
              </w:rPr>
              <w:t xml:space="preserve">O Teilzeit unbefristet    </w:t>
            </w:r>
          </w:p>
          <w:p w14:paraId="7904CA51" w14:textId="7C36301C" w:rsidR="00D70152" w:rsidRPr="0010241F" w:rsidRDefault="00B623DE" w:rsidP="00B623DE">
            <w:pPr>
              <w:spacing w:before="120" w:after="120"/>
              <w:rPr>
                <w:sz w:val="18"/>
                <w:szCs w:val="18"/>
                <w:u w:val="none"/>
              </w:rPr>
            </w:pPr>
            <w:r>
              <w:rPr>
                <w:sz w:val="18"/>
                <w:szCs w:val="18"/>
                <w:u w:val="none"/>
              </w:rPr>
              <w:t xml:space="preserve">                         </w:t>
            </w:r>
            <w:r w:rsidR="00D70152">
              <w:rPr>
                <w:sz w:val="18"/>
                <w:szCs w:val="18"/>
                <w:u w:val="none"/>
              </w:rPr>
              <w:t>O Vollzeit befristet bis _______</w:t>
            </w:r>
            <w:r>
              <w:rPr>
                <w:sz w:val="18"/>
                <w:szCs w:val="18"/>
                <w:u w:val="none"/>
              </w:rPr>
              <w:t xml:space="preserve">____                  </w:t>
            </w:r>
            <w:r w:rsidR="00D70152">
              <w:rPr>
                <w:sz w:val="18"/>
                <w:szCs w:val="18"/>
                <w:u w:val="none"/>
              </w:rPr>
              <w:t xml:space="preserve">O Teilzeit befristet bis </w:t>
            </w:r>
            <w:r>
              <w:rPr>
                <w:sz w:val="18"/>
                <w:szCs w:val="18"/>
                <w:u w:val="none"/>
              </w:rPr>
              <w:t>___________</w:t>
            </w:r>
          </w:p>
        </w:tc>
      </w:tr>
      <w:tr w:rsidR="0010241F" w14:paraId="6356BF81" w14:textId="77777777" w:rsidTr="0010241F">
        <w:tc>
          <w:tcPr>
            <w:tcW w:w="5098" w:type="dxa"/>
          </w:tcPr>
          <w:p w14:paraId="733A9933" w14:textId="3CE003D5" w:rsidR="0010241F" w:rsidRPr="0010241F" w:rsidRDefault="00D70152" w:rsidP="00B623DE">
            <w:pPr>
              <w:spacing w:before="120" w:after="120"/>
              <w:rPr>
                <w:sz w:val="18"/>
                <w:szCs w:val="18"/>
                <w:u w:val="none"/>
              </w:rPr>
            </w:pPr>
            <w:r>
              <w:rPr>
                <w:sz w:val="18"/>
                <w:szCs w:val="18"/>
                <w:u w:val="none"/>
              </w:rPr>
              <w:t>Bruttogehalt:</w:t>
            </w:r>
          </w:p>
        </w:tc>
        <w:tc>
          <w:tcPr>
            <w:tcW w:w="5098" w:type="dxa"/>
          </w:tcPr>
          <w:p w14:paraId="2A142EDE" w14:textId="1EE2EE09" w:rsidR="0010241F" w:rsidRPr="0010241F" w:rsidRDefault="00D70152" w:rsidP="00B623DE">
            <w:pPr>
              <w:spacing w:before="120" w:after="120"/>
              <w:rPr>
                <w:sz w:val="18"/>
                <w:szCs w:val="18"/>
                <w:u w:val="none"/>
              </w:rPr>
            </w:pPr>
            <w:r>
              <w:rPr>
                <w:sz w:val="18"/>
                <w:szCs w:val="18"/>
                <w:u w:val="none"/>
              </w:rPr>
              <w:t>Wöchentliche Arbeitszeit:                                          Stunden</w:t>
            </w:r>
          </w:p>
        </w:tc>
      </w:tr>
      <w:tr w:rsidR="00D70152" w14:paraId="00705145" w14:textId="77777777" w:rsidTr="00EA2C5A">
        <w:tc>
          <w:tcPr>
            <w:tcW w:w="10196" w:type="dxa"/>
            <w:gridSpan w:val="2"/>
          </w:tcPr>
          <w:p w14:paraId="4D20DAA2" w14:textId="3673100D" w:rsidR="00D70152" w:rsidRPr="0010241F" w:rsidRDefault="00D70152" w:rsidP="00B623DE">
            <w:pPr>
              <w:spacing w:before="120" w:after="120"/>
              <w:rPr>
                <w:sz w:val="18"/>
                <w:szCs w:val="18"/>
                <w:u w:val="none"/>
              </w:rPr>
            </w:pPr>
            <w:r>
              <w:rPr>
                <w:sz w:val="18"/>
                <w:szCs w:val="18"/>
                <w:u w:val="none"/>
              </w:rPr>
              <w:t>Bankverbindung:</w:t>
            </w:r>
          </w:p>
        </w:tc>
      </w:tr>
      <w:tr w:rsidR="0010241F" w14:paraId="4E3238BE" w14:textId="77777777" w:rsidTr="0010241F">
        <w:tc>
          <w:tcPr>
            <w:tcW w:w="5098" w:type="dxa"/>
          </w:tcPr>
          <w:p w14:paraId="6FEA846D" w14:textId="71D3ECA9" w:rsidR="0010241F" w:rsidRPr="0010241F" w:rsidRDefault="00D70152" w:rsidP="00B623DE">
            <w:pPr>
              <w:spacing w:before="120" w:after="120"/>
              <w:rPr>
                <w:sz w:val="18"/>
                <w:szCs w:val="18"/>
                <w:u w:val="none"/>
              </w:rPr>
            </w:pPr>
            <w:r>
              <w:rPr>
                <w:sz w:val="18"/>
                <w:szCs w:val="18"/>
                <w:u w:val="none"/>
              </w:rPr>
              <w:t>IBAN:</w:t>
            </w:r>
          </w:p>
        </w:tc>
        <w:tc>
          <w:tcPr>
            <w:tcW w:w="5098" w:type="dxa"/>
          </w:tcPr>
          <w:p w14:paraId="12E74AEE" w14:textId="5498BC06" w:rsidR="0010241F" w:rsidRPr="0010241F" w:rsidRDefault="00D70152" w:rsidP="00B623DE">
            <w:pPr>
              <w:spacing w:before="120" w:after="120"/>
              <w:rPr>
                <w:sz w:val="18"/>
                <w:szCs w:val="18"/>
                <w:u w:val="none"/>
              </w:rPr>
            </w:pPr>
            <w:r>
              <w:rPr>
                <w:sz w:val="18"/>
                <w:szCs w:val="18"/>
                <w:u w:val="none"/>
              </w:rPr>
              <w:t>BIC:</w:t>
            </w:r>
          </w:p>
        </w:tc>
      </w:tr>
      <w:tr w:rsidR="00D70152" w14:paraId="554DE7E5" w14:textId="77777777" w:rsidTr="00E64A31">
        <w:tc>
          <w:tcPr>
            <w:tcW w:w="10196" w:type="dxa"/>
            <w:gridSpan w:val="2"/>
          </w:tcPr>
          <w:p w14:paraId="5E253ACE" w14:textId="2E538EC6" w:rsidR="00D70152" w:rsidRPr="0010241F" w:rsidRDefault="00D70152" w:rsidP="00B623DE">
            <w:pPr>
              <w:spacing w:before="120" w:after="120"/>
              <w:rPr>
                <w:sz w:val="18"/>
                <w:szCs w:val="18"/>
                <w:u w:val="none"/>
              </w:rPr>
            </w:pPr>
            <w:r>
              <w:rPr>
                <w:sz w:val="18"/>
                <w:szCs w:val="18"/>
                <w:u w:val="none"/>
              </w:rPr>
              <w:t>Lohnsteuerklasse:                           Faktor:                      Konfession:                       Kinderfreibeträge:</w:t>
            </w:r>
          </w:p>
        </w:tc>
      </w:tr>
      <w:tr w:rsidR="0010241F" w14:paraId="75E2880E" w14:textId="77777777" w:rsidTr="0010241F">
        <w:tc>
          <w:tcPr>
            <w:tcW w:w="5098" w:type="dxa"/>
          </w:tcPr>
          <w:p w14:paraId="28C62E16" w14:textId="514294CF" w:rsidR="0010241F" w:rsidRPr="0010241F" w:rsidRDefault="00D70152" w:rsidP="00B623DE">
            <w:pPr>
              <w:spacing w:before="120" w:after="120"/>
              <w:rPr>
                <w:sz w:val="18"/>
                <w:szCs w:val="18"/>
                <w:u w:val="none"/>
              </w:rPr>
            </w:pPr>
            <w:r>
              <w:rPr>
                <w:sz w:val="18"/>
                <w:szCs w:val="18"/>
                <w:u w:val="none"/>
              </w:rPr>
              <w:t>Finanzamt:</w:t>
            </w:r>
          </w:p>
        </w:tc>
        <w:tc>
          <w:tcPr>
            <w:tcW w:w="5098" w:type="dxa"/>
          </w:tcPr>
          <w:p w14:paraId="55E2B910" w14:textId="1FBA01DC" w:rsidR="0010241F" w:rsidRPr="0010241F" w:rsidRDefault="00D70152" w:rsidP="00B623DE">
            <w:pPr>
              <w:spacing w:before="120" w:after="120"/>
              <w:rPr>
                <w:sz w:val="18"/>
                <w:szCs w:val="18"/>
                <w:u w:val="none"/>
              </w:rPr>
            </w:pPr>
            <w:r>
              <w:rPr>
                <w:sz w:val="18"/>
                <w:szCs w:val="18"/>
                <w:u w:val="none"/>
              </w:rPr>
              <w:t>Finanzamt-Nummer:</w:t>
            </w:r>
          </w:p>
        </w:tc>
      </w:tr>
      <w:tr w:rsidR="0010241F" w14:paraId="5E98FF3F" w14:textId="77777777" w:rsidTr="0010241F">
        <w:tc>
          <w:tcPr>
            <w:tcW w:w="5098" w:type="dxa"/>
          </w:tcPr>
          <w:p w14:paraId="0E8A7AD9" w14:textId="49C588B5" w:rsidR="0010241F" w:rsidRPr="0010241F" w:rsidRDefault="00D70152" w:rsidP="00B623DE">
            <w:pPr>
              <w:spacing w:before="120" w:after="120"/>
              <w:rPr>
                <w:sz w:val="18"/>
                <w:szCs w:val="18"/>
                <w:u w:val="none"/>
              </w:rPr>
            </w:pPr>
            <w:r>
              <w:rPr>
                <w:sz w:val="18"/>
                <w:szCs w:val="18"/>
                <w:u w:val="none"/>
              </w:rPr>
              <w:t>Steuer-Identifikationsnummer</w:t>
            </w:r>
          </w:p>
        </w:tc>
        <w:tc>
          <w:tcPr>
            <w:tcW w:w="5098" w:type="dxa"/>
          </w:tcPr>
          <w:p w14:paraId="719790C0" w14:textId="4E664829" w:rsidR="0010241F" w:rsidRPr="0010241F" w:rsidRDefault="00D70152" w:rsidP="00B623DE">
            <w:pPr>
              <w:spacing w:before="120" w:after="120"/>
              <w:rPr>
                <w:sz w:val="18"/>
                <w:szCs w:val="18"/>
                <w:u w:val="none"/>
              </w:rPr>
            </w:pPr>
            <w:r>
              <w:rPr>
                <w:sz w:val="18"/>
                <w:szCs w:val="18"/>
                <w:u w:val="none"/>
              </w:rPr>
              <w:t>Freibetrag:                                             Euro monatlich</w:t>
            </w:r>
          </w:p>
        </w:tc>
      </w:tr>
      <w:tr w:rsidR="00D70152" w14:paraId="691A5BED" w14:textId="77777777" w:rsidTr="00FC513C">
        <w:tc>
          <w:tcPr>
            <w:tcW w:w="10196" w:type="dxa"/>
            <w:gridSpan w:val="2"/>
          </w:tcPr>
          <w:p w14:paraId="40F09895" w14:textId="0E22D220" w:rsidR="00D70152" w:rsidRPr="0010241F" w:rsidRDefault="00D70152" w:rsidP="00B623DE">
            <w:pPr>
              <w:spacing w:before="120" w:after="120"/>
              <w:rPr>
                <w:sz w:val="18"/>
                <w:szCs w:val="18"/>
                <w:u w:val="none"/>
              </w:rPr>
            </w:pPr>
            <w:r>
              <w:rPr>
                <w:sz w:val="18"/>
                <w:szCs w:val="18"/>
                <w:u w:val="none"/>
              </w:rPr>
              <w:t>Kinder:        O keine           oder Anzahl ______  (Kopie einer Geburtsurkunde beifügen)</w:t>
            </w:r>
          </w:p>
        </w:tc>
      </w:tr>
      <w:tr w:rsidR="00D70152" w:rsidRPr="00D70152" w14:paraId="74D0FE45" w14:textId="77777777" w:rsidTr="007877CA">
        <w:tc>
          <w:tcPr>
            <w:tcW w:w="10196" w:type="dxa"/>
            <w:gridSpan w:val="2"/>
          </w:tcPr>
          <w:p w14:paraId="44251605" w14:textId="77777777" w:rsidR="00D70152" w:rsidRDefault="00D70152" w:rsidP="00D70152">
            <w:pPr>
              <w:rPr>
                <w:sz w:val="18"/>
                <w:szCs w:val="18"/>
                <w:u w:val="none"/>
              </w:rPr>
            </w:pPr>
            <w:r>
              <w:rPr>
                <w:sz w:val="18"/>
                <w:szCs w:val="18"/>
                <w:u w:val="none"/>
              </w:rPr>
              <w:t>Krankenkasse</w:t>
            </w:r>
          </w:p>
          <w:p w14:paraId="6B87AF37" w14:textId="77777777" w:rsidR="00D70152" w:rsidRDefault="00D70152" w:rsidP="00D70152">
            <w:pPr>
              <w:rPr>
                <w:sz w:val="18"/>
                <w:szCs w:val="18"/>
                <w:u w:val="none"/>
              </w:rPr>
            </w:pPr>
            <w:r>
              <w:rPr>
                <w:sz w:val="18"/>
                <w:szCs w:val="18"/>
                <w:u w:val="none"/>
              </w:rPr>
              <w:t>mit Anschrift:</w:t>
            </w:r>
          </w:p>
          <w:p w14:paraId="0C03473F" w14:textId="3CBE4C73" w:rsidR="00B623DE" w:rsidRPr="0010241F" w:rsidRDefault="00B623DE" w:rsidP="00D70152">
            <w:pPr>
              <w:rPr>
                <w:sz w:val="18"/>
                <w:szCs w:val="18"/>
                <w:u w:val="none"/>
              </w:rPr>
            </w:pPr>
          </w:p>
        </w:tc>
      </w:tr>
      <w:tr w:rsidR="00D70152" w14:paraId="0F3EC8A4" w14:textId="77777777" w:rsidTr="004C63A7">
        <w:tc>
          <w:tcPr>
            <w:tcW w:w="10196" w:type="dxa"/>
            <w:gridSpan w:val="2"/>
          </w:tcPr>
          <w:p w14:paraId="42BD4D60" w14:textId="77777777" w:rsidR="00D70152" w:rsidRDefault="00D70152" w:rsidP="00B623DE">
            <w:pPr>
              <w:spacing w:before="120" w:after="120"/>
              <w:rPr>
                <w:sz w:val="18"/>
                <w:szCs w:val="18"/>
                <w:u w:val="none"/>
              </w:rPr>
            </w:pPr>
            <w:r>
              <w:rPr>
                <w:sz w:val="18"/>
                <w:szCs w:val="18"/>
                <w:u w:val="none"/>
              </w:rPr>
              <w:t>Vermögenswirksame Leistung/Betriebliche Altersvorsorg</w:t>
            </w:r>
            <w:r w:rsidR="00B623DE">
              <w:rPr>
                <w:sz w:val="18"/>
                <w:szCs w:val="18"/>
                <w:u w:val="none"/>
              </w:rPr>
              <w:t>e: O nein    O ja  (Kopie Unterlagen beifügen)</w:t>
            </w:r>
          </w:p>
          <w:p w14:paraId="6EB77635" w14:textId="2C9FB317" w:rsidR="00B623DE" w:rsidRPr="0010241F" w:rsidRDefault="00B623DE" w:rsidP="00B623DE">
            <w:pPr>
              <w:spacing w:before="120" w:after="120"/>
              <w:rPr>
                <w:sz w:val="18"/>
                <w:szCs w:val="18"/>
                <w:u w:val="none"/>
              </w:rPr>
            </w:pPr>
            <w:r>
              <w:rPr>
                <w:sz w:val="18"/>
                <w:szCs w:val="18"/>
                <w:u w:val="none"/>
              </w:rPr>
              <w:t>bei: _________________________________________________________            Betrag: ____________</w:t>
            </w:r>
          </w:p>
        </w:tc>
      </w:tr>
      <w:tr w:rsidR="00B623DE" w:rsidRPr="00B623DE" w14:paraId="785C8992" w14:textId="77777777" w:rsidTr="004C63A7">
        <w:tc>
          <w:tcPr>
            <w:tcW w:w="10196" w:type="dxa"/>
            <w:gridSpan w:val="2"/>
          </w:tcPr>
          <w:p w14:paraId="3969678E" w14:textId="2E0B7B54" w:rsidR="00B623DE" w:rsidRDefault="00B623DE" w:rsidP="00B623DE">
            <w:pPr>
              <w:spacing w:before="120" w:after="120"/>
              <w:rPr>
                <w:sz w:val="18"/>
                <w:szCs w:val="18"/>
                <w:u w:val="none"/>
              </w:rPr>
            </w:pPr>
            <w:r>
              <w:rPr>
                <w:sz w:val="18"/>
                <w:szCs w:val="18"/>
                <w:u w:val="none"/>
              </w:rPr>
              <w:t xml:space="preserve">Kopie Antrag VL/Betriebl. Altersvors.    O liegt bei                             </w:t>
            </w:r>
            <w:r w:rsidR="00FB53B3">
              <w:rPr>
                <w:sz w:val="18"/>
                <w:szCs w:val="18"/>
                <w:u w:val="none"/>
              </w:rPr>
              <w:t xml:space="preserve">                         </w:t>
            </w:r>
            <w:r>
              <w:rPr>
                <w:sz w:val="18"/>
                <w:szCs w:val="18"/>
                <w:u w:val="none"/>
              </w:rPr>
              <w:t xml:space="preserve"> O wird nachgereicht</w:t>
            </w:r>
          </w:p>
          <w:p w14:paraId="1159E456" w14:textId="22DA49BB" w:rsidR="00B623DE" w:rsidRDefault="00B623DE" w:rsidP="00B623DE">
            <w:pPr>
              <w:spacing w:before="120" w:after="120"/>
              <w:rPr>
                <w:sz w:val="18"/>
                <w:szCs w:val="18"/>
                <w:u w:val="none"/>
              </w:rPr>
            </w:pPr>
            <w:r>
              <w:rPr>
                <w:sz w:val="18"/>
                <w:szCs w:val="18"/>
                <w:u w:val="none"/>
              </w:rPr>
              <w:t>Geburtsurkunde</w:t>
            </w:r>
            <w:r w:rsidR="008A7A2B">
              <w:rPr>
                <w:sz w:val="18"/>
                <w:szCs w:val="18"/>
                <w:u w:val="none"/>
              </w:rPr>
              <w:t xml:space="preserve"> (Kind)</w:t>
            </w:r>
            <w:r>
              <w:rPr>
                <w:sz w:val="18"/>
                <w:szCs w:val="18"/>
                <w:u w:val="none"/>
              </w:rPr>
              <w:t xml:space="preserve">                          O liegt bei                        </w:t>
            </w:r>
            <w:r w:rsidR="00FB53B3">
              <w:rPr>
                <w:sz w:val="18"/>
                <w:szCs w:val="18"/>
                <w:u w:val="none"/>
              </w:rPr>
              <w:t xml:space="preserve">                         </w:t>
            </w:r>
            <w:r>
              <w:rPr>
                <w:sz w:val="18"/>
                <w:szCs w:val="18"/>
                <w:u w:val="none"/>
              </w:rPr>
              <w:t xml:space="preserve">      O wird nachgereicht</w:t>
            </w:r>
          </w:p>
          <w:p w14:paraId="719ACB7B" w14:textId="0F21504A" w:rsidR="00706611" w:rsidRDefault="00786E0A" w:rsidP="00706611">
            <w:pPr>
              <w:spacing w:before="120" w:after="120"/>
              <w:rPr>
                <w:sz w:val="18"/>
                <w:szCs w:val="18"/>
                <w:u w:val="none"/>
              </w:rPr>
            </w:pPr>
            <w:r>
              <w:rPr>
                <w:sz w:val="18"/>
                <w:szCs w:val="18"/>
                <w:u w:val="none"/>
              </w:rPr>
              <w:t xml:space="preserve">Erweitertes </w:t>
            </w:r>
            <w:r w:rsidR="00706611">
              <w:rPr>
                <w:sz w:val="18"/>
                <w:szCs w:val="18"/>
                <w:u w:val="none"/>
              </w:rPr>
              <w:t xml:space="preserve">Führungszeugnis                O </w:t>
            </w:r>
            <w:r w:rsidR="00FB53B3">
              <w:rPr>
                <w:sz w:val="18"/>
                <w:szCs w:val="18"/>
                <w:u w:val="none"/>
              </w:rPr>
              <w:t>vorgelegt am</w:t>
            </w:r>
            <w:r w:rsidR="00706611">
              <w:rPr>
                <w:sz w:val="18"/>
                <w:szCs w:val="18"/>
                <w:u w:val="none"/>
              </w:rPr>
              <w:t xml:space="preserve">        </w:t>
            </w:r>
            <w:r w:rsidR="00FB53B3">
              <w:rPr>
                <w:sz w:val="18"/>
                <w:szCs w:val="18"/>
                <w:u w:val="none"/>
              </w:rPr>
              <w:t xml:space="preserve">                          </w:t>
            </w:r>
            <w:r w:rsidR="00706611">
              <w:rPr>
                <w:sz w:val="18"/>
                <w:szCs w:val="18"/>
                <w:u w:val="none"/>
              </w:rPr>
              <w:t xml:space="preserve">             O wird nachgereicht</w:t>
            </w:r>
          </w:p>
          <w:p w14:paraId="0D168086" w14:textId="5A825AAB" w:rsidR="00706611" w:rsidRDefault="00706611" w:rsidP="00706611">
            <w:pPr>
              <w:spacing w:before="120" w:after="120"/>
              <w:rPr>
                <w:sz w:val="18"/>
                <w:szCs w:val="18"/>
                <w:u w:val="none"/>
              </w:rPr>
            </w:pPr>
            <w:r>
              <w:rPr>
                <w:sz w:val="18"/>
                <w:szCs w:val="18"/>
                <w:u w:val="none"/>
              </w:rPr>
              <w:t xml:space="preserve">Impfung (Masern/Covid)            </w:t>
            </w:r>
            <w:r w:rsidR="00F54B0A">
              <w:rPr>
                <w:sz w:val="18"/>
                <w:szCs w:val="18"/>
                <w:u w:val="none"/>
              </w:rPr>
              <w:t xml:space="preserve"> </w:t>
            </w:r>
            <w:r>
              <w:rPr>
                <w:sz w:val="18"/>
                <w:szCs w:val="18"/>
                <w:u w:val="none"/>
              </w:rPr>
              <w:t xml:space="preserve">           O </w:t>
            </w:r>
            <w:r w:rsidR="00FB53B3">
              <w:rPr>
                <w:sz w:val="18"/>
                <w:szCs w:val="18"/>
                <w:u w:val="none"/>
              </w:rPr>
              <w:t>vorgelegt am</w:t>
            </w:r>
            <w:r>
              <w:rPr>
                <w:sz w:val="18"/>
                <w:szCs w:val="18"/>
                <w:u w:val="none"/>
              </w:rPr>
              <w:t xml:space="preserve">             </w:t>
            </w:r>
            <w:r w:rsidR="00FB53B3">
              <w:rPr>
                <w:sz w:val="18"/>
                <w:szCs w:val="18"/>
                <w:u w:val="none"/>
              </w:rPr>
              <w:t xml:space="preserve">                         </w:t>
            </w:r>
            <w:r>
              <w:rPr>
                <w:sz w:val="18"/>
                <w:szCs w:val="18"/>
                <w:u w:val="none"/>
              </w:rPr>
              <w:t xml:space="preserve">         O wird nachgereicht</w:t>
            </w:r>
          </w:p>
          <w:p w14:paraId="0FC0F3FA" w14:textId="01CA4F50" w:rsidR="00CE704A" w:rsidRDefault="00CE704A" w:rsidP="00706611">
            <w:pPr>
              <w:spacing w:before="120" w:after="120"/>
              <w:rPr>
                <w:sz w:val="18"/>
                <w:szCs w:val="18"/>
                <w:u w:val="none"/>
              </w:rPr>
            </w:pPr>
            <w:r>
              <w:rPr>
                <w:sz w:val="18"/>
                <w:szCs w:val="18"/>
                <w:u w:val="none"/>
              </w:rPr>
              <w:t>Ggf. Gesundheitszeugnis</w:t>
            </w:r>
            <w:r w:rsidR="00A77DCF">
              <w:rPr>
                <w:sz w:val="18"/>
                <w:szCs w:val="18"/>
                <w:u w:val="none"/>
              </w:rPr>
              <w:t>/ärztl. Attest</w:t>
            </w:r>
            <w:r>
              <w:rPr>
                <w:sz w:val="18"/>
                <w:szCs w:val="18"/>
                <w:u w:val="none"/>
              </w:rPr>
              <w:t xml:space="preserve">   O liegt bei                         </w:t>
            </w:r>
            <w:r w:rsidR="00FB53B3">
              <w:rPr>
                <w:sz w:val="18"/>
                <w:szCs w:val="18"/>
                <w:u w:val="none"/>
              </w:rPr>
              <w:t xml:space="preserve">                          </w:t>
            </w:r>
            <w:r>
              <w:rPr>
                <w:sz w:val="18"/>
                <w:szCs w:val="18"/>
                <w:u w:val="none"/>
              </w:rPr>
              <w:t xml:space="preserve">     O wird nachgereicht</w:t>
            </w:r>
          </w:p>
        </w:tc>
      </w:tr>
    </w:tbl>
    <w:p w14:paraId="5A6509F6" w14:textId="1226F30E" w:rsidR="0010241F" w:rsidRDefault="00B623DE" w:rsidP="0010241F">
      <w:pPr>
        <w:spacing w:beforeLines="60" w:before="144" w:afterLines="60" w:after="144"/>
        <w:rPr>
          <w:b/>
          <w:sz w:val="18"/>
          <w:szCs w:val="18"/>
          <w:u w:val="none"/>
        </w:rPr>
      </w:pPr>
      <w:r>
        <w:rPr>
          <w:b/>
          <w:sz w:val="18"/>
          <w:szCs w:val="18"/>
          <w:u w:val="none"/>
        </w:rPr>
        <w:t>Ich verpflichte mich, jede Änderung meinem Arbeitgeber sofort bekannt zu geben.</w:t>
      </w:r>
    </w:p>
    <w:p w14:paraId="1D34EAF8" w14:textId="70DA6C14" w:rsidR="00B623DE" w:rsidRDefault="00B623DE" w:rsidP="0010241F">
      <w:pPr>
        <w:spacing w:beforeLines="60" w:before="144" w:afterLines="60" w:after="144"/>
        <w:rPr>
          <w:u w:val="none"/>
        </w:rPr>
      </w:pPr>
    </w:p>
    <w:p w14:paraId="7783E496" w14:textId="2FC27386" w:rsidR="00B623DE" w:rsidRDefault="00B623DE" w:rsidP="00B623DE">
      <w:pPr>
        <w:rPr>
          <w:u w:val="none"/>
        </w:rPr>
      </w:pPr>
      <w:r>
        <w:rPr>
          <w:u w:val="none"/>
        </w:rPr>
        <w:t>__________________________</w:t>
      </w:r>
      <w:r>
        <w:rPr>
          <w:u w:val="none"/>
        </w:rPr>
        <w:tab/>
      </w:r>
      <w:r>
        <w:rPr>
          <w:u w:val="none"/>
        </w:rPr>
        <w:tab/>
        <w:t>_________________________________</w:t>
      </w:r>
    </w:p>
    <w:p w14:paraId="577FFBDC" w14:textId="3F8E48C2" w:rsidR="007C7C8A" w:rsidRDefault="00B623DE" w:rsidP="00B623DE">
      <w:pPr>
        <w:rPr>
          <w:u w:val="none"/>
        </w:rPr>
      </w:pPr>
      <w:r>
        <w:rPr>
          <w:u w:val="none"/>
        </w:rPr>
        <w:t>Ort, Datum</w:t>
      </w:r>
      <w:r>
        <w:rPr>
          <w:u w:val="none"/>
        </w:rPr>
        <w:tab/>
      </w:r>
      <w:r>
        <w:rPr>
          <w:u w:val="none"/>
        </w:rPr>
        <w:tab/>
      </w:r>
      <w:r>
        <w:rPr>
          <w:u w:val="none"/>
        </w:rPr>
        <w:tab/>
      </w:r>
      <w:r>
        <w:rPr>
          <w:u w:val="none"/>
        </w:rPr>
        <w:tab/>
      </w:r>
      <w:r>
        <w:rPr>
          <w:u w:val="none"/>
        </w:rPr>
        <w:tab/>
        <w:t>Unterschrift</w:t>
      </w:r>
    </w:p>
    <w:p w14:paraId="508A1271" w14:textId="41ABB71D" w:rsidR="007E16FA" w:rsidRDefault="007C7C8A" w:rsidP="007C7C8A">
      <w:pPr>
        <w:jc w:val="right"/>
        <w:rPr>
          <w:sz w:val="18"/>
          <w:szCs w:val="18"/>
          <w:u w:val="none"/>
        </w:rPr>
      </w:pPr>
      <w:r w:rsidRPr="007C7C8A">
        <w:rPr>
          <w:sz w:val="18"/>
          <w:szCs w:val="18"/>
          <w:u w:val="none"/>
        </w:rPr>
        <w:t xml:space="preserve">Stand: </w:t>
      </w:r>
      <w:r w:rsidR="00FB53B3">
        <w:rPr>
          <w:sz w:val="18"/>
          <w:szCs w:val="18"/>
          <w:u w:val="none"/>
        </w:rPr>
        <w:t>16.10</w:t>
      </w:r>
      <w:r w:rsidR="00706611">
        <w:rPr>
          <w:sz w:val="18"/>
          <w:szCs w:val="18"/>
          <w:u w:val="none"/>
        </w:rPr>
        <w:t>.2022</w:t>
      </w:r>
      <w:r w:rsidR="007E16FA">
        <w:rPr>
          <w:sz w:val="18"/>
          <w:szCs w:val="18"/>
          <w:u w:val="none"/>
        </w:rPr>
        <w:t xml:space="preserve"> / Seite 1/1</w:t>
      </w:r>
    </w:p>
    <w:p w14:paraId="66EDE7A5" w14:textId="77777777" w:rsidR="007E16FA" w:rsidRDefault="007E16FA">
      <w:pPr>
        <w:rPr>
          <w:sz w:val="18"/>
          <w:szCs w:val="18"/>
          <w:u w:val="none"/>
        </w:rPr>
      </w:pPr>
      <w:r>
        <w:rPr>
          <w:sz w:val="18"/>
          <w:szCs w:val="18"/>
          <w:u w:val="none"/>
        </w:rPr>
        <w:br w:type="page"/>
      </w:r>
    </w:p>
    <w:p w14:paraId="6D2CC842" w14:textId="77777777" w:rsidR="007E16FA" w:rsidRPr="007E16FA" w:rsidRDefault="007E16FA" w:rsidP="007E16FA">
      <w:pPr>
        <w:ind w:right="1701"/>
        <w:rPr>
          <w:rFonts w:cs="Arial"/>
          <w:color w:val="2F5496" w:themeColor="accent1" w:themeShade="BF"/>
          <w:sz w:val="24"/>
          <w:szCs w:val="24"/>
        </w:rPr>
      </w:pPr>
      <w:r w:rsidRPr="007E16FA">
        <w:rPr>
          <w:rFonts w:cs="Arial"/>
          <w:color w:val="2F5496" w:themeColor="accent1" w:themeShade="BF"/>
          <w:sz w:val="24"/>
          <w:szCs w:val="24"/>
        </w:rPr>
        <w:lastRenderedPageBreak/>
        <w:t>Datenschutzhinweise für Beschäftigte</w:t>
      </w:r>
    </w:p>
    <w:p w14:paraId="6A0B861C" w14:textId="77777777" w:rsidR="007E16FA" w:rsidRPr="007E16FA" w:rsidRDefault="007E16FA" w:rsidP="007E16FA">
      <w:pPr>
        <w:rPr>
          <w:rFonts w:cs="Arial"/>
          <w:sz w:val="20"/>
          <w:szCs w:val="20"/>
          <w:u w:val="none"/>
        </w:rPr>
      </w:pPr>
      <w:r w:rsidRPr="007E16FA">
        <w:rPr>
          <w:rFonts w:cs="Arial"/>
          <w:sz w:val="20"/>
          <w:szCs w:val="20"/>
          <w:u w:val="none"/>
        </w:rPr>
        <w:t>Verantwortlicher:</w:t>
      </w:r>
      <w:r w:rsidRPr="007E16FA">
        <w:rPr>
          <w:rFonts w:cs="Arial"/>
          <w:sz w:val="20"/>
          <w:szCs w:val="20"/>
          <w:u w:val="none"/>
        </w:rPr>
        <w:tab/>
        <w:t>Jugendbildungszentrum Blossin e.V.</w:t>
      </w:r>
    </w:p>
    <w:p w14:paraId="5724BD02" w14:textId="77777777" w:rsidR="007E16FA" w:rsidRPr="007E16FA" w:rsidRDefault="007E16FA" w:rsidP="007E16FA">
      <w:pPr>
        <w:rPr>
          <w:rFonts w:cs="Arial"/>
          <w:sz w:val="20"/>
          <w:szCs w:val="20"/>
          <w:u w:val="none"/>
        </w:rPr>
      </w:pPr>
      <w:r w:rsidRPr="007E16FA">
        <w:rPr>
          <w:rFonts w:cs="Arial"/>
          <w:sz w:val="20"/>
          <w:szCs w:val="20"/>
          <w:u w:val="none"/>
        </w:rPr>
        <w:t>Adresse:</w:t>
      </w:r>
      <w:r w:rsidRPr="007E16FA">
        <w:rPr>
          <w:rFonts w:cs="Arial"/>
          <w:sz w:val="20"/>
          <w:szCs w:val="20"/>
          <w:u w:val="none"/>
        </w:rPr>
        <w:tab/>
      </w:r>
      <w:r w:rsidRPr="007E16FA">
        <w:rPr>
          <w:rFonts w:cs="Arial"/>
          <w:sz w:val="20"/>
          <w:szCs w:val="20"/>
          <w:u w:val="none"/>
        </w:rPr>
        <w:tab/>
        <w:t>Waldweg 10, 15754 Heidesee</w:t>
      </w:r>
    </w:p>
    <w:p w14:paraId="3773D197" w14:textId="77777777" w:rsidR="007E16FA" w:rsidRPr="007E16FA" w:rsidRDefault="007E16FA" w:rsidP="007E16FA">
      <w:pPr>
        <w:rPr>
          <w:rFonts w:cs="Arial"/>
          <w:sz w:val="20"/>
          <w:szCs w:val="20"/>
          <w:u w:val="none"/>
        </w:rPr>
      </w:pPr>
      <w:r w:rsidRPr="007E16FA">
        <w:rPr>
          <w:rFonts w:cs="Arial"/>
          <w:sz w:val="20"/>
          <w:szCs w:val="20"/>
          <w:u w:val="none"/>
        </w:rPr>
        <w:t>Kontakt:</w:t>
      </w:r>
      <w:r w:rsidRPr="007E16FA">
        <w:rPr>
          <w:rFonts w:cs="Arial"/>
          <w:sz w:val="20"/>
          <w:szCs w:val="20"/>
          <w:u w:val="none"/>
        </w:rPr>
        <w:tab/>
      </w:r>
      <w:r w:rsidRPr="007E16FA">
        <w:rPr>
          <w:rFonts w:cs="Arial"/>
          <w:sz w:val="20"/>
          <w:szCs w:val="20"/>
          <w:u w:val="none"/>
        </w:rPr>
        <w:tab/>
      </w:r>
      <w:hyperlink r:id="rId5" w:history="1">
        <w:r w:rsidRPr="007E16FA">
          <w:rPr>
            <w:rStyle w:val="Hyperlink"/>
            <w:rFonts w:cs="Arial"/>
            <w:sz w:val="20"/>
            <w:szCs w:val="20"/>
            <w:u w:val="none"/>
          </w:rPr>
          <w:t>Datenschutzbeauftragter@blossin.de</w:t>
        </w:r>
      </w:hyperlink>
    </w:p>
    <w:p w14:paraId="713C5BDA" w14:textId="77777777" w:rsidR="007E16FA" w:rsidRPr="007E16FA" w:rsidRDefault="007E16FA" w:rsidP="007E16FA">
      <w:pPr>
        <w:rPr>
          <w:rFonts w:cs="Arial"/>
          <w:sz w:val="20"/>
          <w:szCs w:val="20"/>
        </w:rPr>
      </w:pPr>
    </w:p>
    <w:p w14:paraId="339CBDC5" w14:textId="77777777" w:rsidR="007E16FA" w:rsidRPr="007E16FA" w:rsidRDefault="007E16FA" w:rsidP="007E16FA">
      <w:pPr>
        <w:rPr>
          <w:rFonts w:cs="Arial"/>
          <w:color w:val="2F5496" w:themeColor="accent1" w:themeShade="BF"/>
          <w:sz w:val="20"/>
          <w:szCs w:val="20"/>
        </w:rPr>
      </w:pPr>
      <w:r w:rsidRPr="007E16FA">
        <w:rPr>
          <w:rFonts w:cs="Arial"/>
          <w:color w:val="2F5496" w:themeColor="accent1" w:themeShade="BF"/>
          <w:sz w:val="20"/>
          <w:szCs w:val="20"/>
        </w:rPr>
        <w:t>Zweck und Rechtsgrundlage der Verarbeitung sowie Speicherdauer</w:t>
      </w:r>
    </w:p>
    <w:p w14:paraId="1F2906E9"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Wir verarbeiten die personenbezogenen Daten, die für die Begründung, Durchführung und Beendigung des Beschäftigungsverhältnisses erforderlich sind. Das sind vor allem Kontaktdaten, Daten zu Ihren Qualifikationen, Arbeitszeiten und alle Informationen, die für die Ermittlung und Abrechnung Ihres Gehalts und im Zusammenhang mit gesetzlichen Abgaben und Steuern (z.B. Sozialversicherungsbeiträge) erforderlich sind.</w:t>
      </w:r>
    </w:p>
    <w:p w14:paraId="03FAD20B"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Hinzu kommen ggf. auch Daten aus dem Bereich der Arbeitssicherheit, dem betrieblichen Eingliederungsmanagement und Daten über arbeitsvertragliche Pflichtverletzungen, die geahndet wurden („Abmahnungen“).</w:t>
      </w:r>
    </w:p>
    <w:p w14:paraId="4858A8B7"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chließlich kommen auch noch Informationen über Ihre Arbeitsergebnisse sowie deren Bewertung hinzu, die z.B. für die Erstellung von Beurteilungen benötigt werden.</w:t>
      </w:r>
    </w:p>
    <w:p w14:paraId="0C4D6194"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ollten Sie eine von uns angebotene betriebliche Altersversorgung nutzen, werden auch in diesem Bereich Daten verarbeitet und im Rahmen der Erforderlichkeit ggf. an die Versicherer weitergegeben.</w:t>
      </w:r>
    </w:p>
    <w:p w14:paraId="0FA5303A"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Unabhängig davon kann es immer Konstellationen geben, in denen wir personenbezogenen Daten von Ihnen verarbeiten, die hier nicht bzw. deren Zwecke hier nicht genannt sind. Wir werden in diesen Fällen dann – bezogen auf den jeweiligen Anlass – gesonderte Informationen zum Datenschutz für Sie bereithalten, soweit dies gesetzlich erforderlich ist.</w:t>
      </w:r>
    </w:p>
    <w:p w14:paraId="4F37E328"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Rechtsgrundlage für die Verarbeitung Ihrer Beschäftigtendaten ist primär § 26 BDSG. Danach ist die Verarbeitung der Daten zulässig, wenn dies zur Durchführung oder Beendigung des Beschäftigungsverhältnisses oder zur Ausübung oder Erfüllung der sich aus einem Gesetz oder einem Tarifvertrag, einer Betriebs- oder Dienstvereinbarung (Kollektivvereinbarung) ergebenden Rechte und Pflichten der Interessenvertretung der Beschäftigten erforderlich ist.</w:t>
      </w:r>
    </w:p>
    <w:p w14:paraId="2E125750"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Unabhängig davon kann eine Datenverarbeitung auch auf Basis einer sog. Interessenabwägung nach Art. 6 Abs. 1 lit. f) DSGVO erfolgen. In diesen Fällen wird das Interesse im Zusammenhang mit der jeweiligen Verarbeitung gesondert mitgeteilt.</w:t>
      </w:r>
    </w:p>
    <w:p w14:paraId="10AC737A"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Und schließlich können wir auch gesetzlich verpflichtet sein, personenbezogene Daten zu verarbeiten. Die Rechtsgrundlage kann dann neben § 26 BDSG auch Art. 6 Abs. 1 lit. c) DSGVO sein.</w:t>
      </w:r>
    </w:p>
    <w:p w14:paraId="42D6D9E0"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Grundsätzlich werden personenbezogene Daten von Beschäftigten für die Dauer des Beschäftigungsverhältnisses gespeichert. Sonderregelungen kann es in einzelnen Bereichen geben. So werden z.B. Abmahnungen in Personalakten ggf. kürzer gespeichert.</w:t>
      </w:r>
    </w:p>
    <w:p w14:paraId="477135F3"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oweit gesetzliche Aufbewahrungspflichten bestehen, sind diese von uns zu berücksichtigen. So gibt es beispielsweise gesetzliche Aufbewahrungspflichten für Lohnsteuerdaten, Daten zu Überstunden und weitere bereichsspezifische Regelungen.</w:t>
      </w:r>
    </w:p>
    <w:p w14:paraId="5D2F815E"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 xml:space="preserve">Soweit keine gesetzlichen Aufbewahrungspflichten bestehen, können personenbezogene Daten gelöscht werden, wenn deren weitere Verarbeitung für die Durchführung oder Beendigung des Beschäftigungsverhältnisses nicht mehr erforderlich sind. </w:t>
      </w:r>
    </w:p>
    <w:p w14:paraId="0282E80A"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Nach Beendigung des Beschäftigungsverhältnisses werden Daten bis zur Verjährung etwaiger Schadensersatzansprüche jeder Partei gespeichert. Eine längere Speicherung kommt zudem in Betracht, wenn dies auch im Interesse von Ihnen ist oder Sie eine Einwilligung erteilt haben.</w:t>
      </w:r>
    </w:p>
    <w:p w14:paraId="730C88E4"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ollten Sie z.B. nicht wollen, dass wir personenbezogene Daten von Ihnen nach dem Ablauf gesetzlicher Aufbewahrungspflichten weiter speichern, dann teilen Sie uns das gerne beim Ausscheiden aus unserem Unternehmen mit. Bitte beachten Sie, dass wir in dem Fall später nicht behilflich sein können, wenn Sie gegenüber der Rentenversicherung Sozialversicherungszeiträume nachweisen wollen.</w:t>
      </w:r>
    </w:p>
    <w:p w14:paraId="42EC9B0D"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Wir werden generell zum Ende eines Jahres prüfen, ob und in welchem Umfang Daten von Beschäftigten wegen eines Wegfalls der Erforderlichkeit gelöscht werden können.</w:t>
      </w:r>
    </w:p>
    <w:p w14:paraId="0A0514D2" w14:textId="77777777" w:rsidR="007E16FA" w:rsidRPr="007E16FA" w:rsidRDefault="007E16FA" w:rsidP="007E16FA">
      <w:pPr>
        <w:rPr>
          <w:rFonts w:cs="Arial"/>
          <w:sz w:val="20"/>
          <w:szCs w:val="20"/>
          <w:u w:val="none"/>
        </w:rPr>
      </w:pPr>
    </w:p>
    <w:p w14:paraId="7FFC809F" w14:textId="77777777" w:rsidR="007E16FA" w:rsidRPr="007E16FA" w:rsidRDefault="007E16FA" w:rsidP="007E16FA">
      <w:pPr>
        <w:rPr>
          <w:rFonts w:cs="Arial"/>
          <w:color w:val="2F5496" w:themeColor="accent1" w:themeShade="BF"/>
          <w:sz w:val="20"/>
          <w:szCs w:val="20"/>
        </w:rPr>
      </w:pPr>
      <w:r w:rsidRPr="007E16FA">
        <w:rPr>
          <w:rFonts w:cs="Arial"/>
          <w:color w:val="2F5496" w:themeColor="accent1" w:themeShade="BF"/>
          <w:sz w:val="20"/>
          <w:szCs w:val="20"/>
        </w:rPr>
        <w:t>Empfänger der Daten</w:t>
      </w:r>
    </w:p>
    <w:p w14:paraId="14DF46C8"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Innerhalb des Unternehmens kommt eine Weitergabe Ihrer personenbezogenen Daten in Betracht, wenn z.B. im Zusammenhang mit einem Stellenwechsel eine Prüfung der Eignung und Qualifikation erforderlich wird. Oder falls Ihnen im Unternehmen eine andere oder zusätzlich Aufgabe übertragen wird oder werden soll.</w:t>
      </w:r>
    </w:p>
    <w:p w14:paraId="54AB133D"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Ferner kann im Zusammenhang mit der betrieblichen Mitbestimmung eine Weitergabe an einen Betriebsrat erfolgen.</w:t>
      </w:r>
    </w:p>
    <w:p w14:paraId="420DE7EC"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Eine Weitergabe von Daten erfolgt zudem an Sozialversicherungsträger, Finanzverwaltung und ggf. weitere Stellen, soweit wir gesetzlich dazu verpflichtet sind. Auch kann eine Weitergabe an Steuerberater und Wirtschaftsprüfer erfolgen.</w:t>
      </w:r>
    </w:p>
    <w:p w14:paraId="2A871DA1" w14:textId="77777777" w:rsidR="007E16FA" w:rsidRPr="007E16FA" w:rsidRDefault="007E16FA" w:rsidP="007E16FA">
      <w:pPr>
        <w:rPr>
          <w:rFonts w:cs="Arial"/>
          <w:sz w:val="20"/>
          <w:szCs w:val="20"/>
        </w:rPr>
      </w:pPr>
    </w:p>
    <w:p w14:paraId="1C887B9D" w14:textId="77777777" w:rsidR="007E16FA" w:rsidRPr="007E16FA" w:rsidRDefault="007E16FA" w:rsidP="007E16FA">
      <w:pPr>
        <w:rPr>
          <w:rFonts w:cs="Arial"/>
          <w:color w:val="2F5496" w:themeColor="accent1" w:themeShade="BF"/>
          <w:sz w:val="20"/>
          <w:szCs w:val="20"/>
        </w:rPr>
      </w:pPr>
      <w:r w:rsidRPr="007E16FA">
        <w:rPr>
          <w:rFonts w:cs="Arial"/>
          <w:color w:val="2F5496" w:themeColor="accent1" w:themeShade="BF"/>
          <w:sz w:val="20"/>
          <w:szCs w:val="20"/>
        </w:rPr>
        <w:t>Ihre Betroffenenrechte</w:t>
      </w:r>
    </w:p>
    <w:p w14:paraId="3AFAEC82" w14:textId="77777777" w:rsidR="007E16FA" w:rsidRPr="007E16FA" w:rsidRDefault="007E16FA" w:rsidP="007E16FA">
      <w:pPr>
        <w:rPr>
          <w:rFonts w:cs="Arial"/>
          <w:sz w:val="20"/>
          <w:szCs w:val="20"/>
          <w:u w:val="none"/>
        </w:rPr>
      </w:pPr>
      <w:r w:rsidRPr="007E16FA">
        <w:rPr>
          <w:rFonts w:cs="Arial"/>
          <w:sz w:val="20"/>
          <w:szCs w:val="20"/>
          <w:u w:val="none"/>
        </w:rPr>
        <w:t>Jede betroffene Person hat das Recht auf Auskunft nach Art. 15 DSGVO, das Recht auf Berichtigung nah Art. 16 DSGVO, das Recht auf Löschung nach Art. 17 DSGVO sowie das Recht auf Einschränkung der Verarbeitung nach Art. 18 DSGVO.</w:t>
      </w:r>
    </w:p>
    <w:p w14:paraId="47501317" w14:textId="77777777" w:rsidR="007E16FA" w:rsidRPr="007E16FA" w:rsidRDefault="007E16FA" w:rsidP="007E16FA">
      <w:pPr>
        <w:rPr>
          <w:rFonts w:cs="Arial"/>
          <w:sz w:val="20"/>
          <w:szCs w:val="20"/>
          <w:u w:val="none"/>
        </w:rPr>
      </w:pPr>
      <w:r w:rsidRPr="007E16FA">
        <w:rPr>
          <w:rFonts w:cs="Arial"/>
          <w:sz w:val="20"/>
          <w:szCs w:val="20"/>
          <w:u w:val="none"/>
        </w:rPr>
        <w:t>Beim Auskunftsrecht und beim Löschungsrecht gelten die Einschränkungen nach §§ 34 und 35 BDSG (Bundesdatenschutzgesetz).</w:t>
      </w:r>
    </w:p>
    <w:p w14:paraId="65F9275B" w14:textId="60E167FF" w:rsidR="007E16FA" w:rsidRPr="007E16FA" w:rsidRDefault="007E16FA" w:rsidP="007E16FA">
      <w:pPr>
        <w:rPr>
          <w:rFonts w:cs="Arial"/>
          <w:sz w:val="18"/>
          <w:szCs w:val="18"/>
          <w:u w:val="none"/>
        </w:rPr>
      </w:pPr>
      <w:r w:rsidRPr="007E16FA">
        <w:rPr>
          <w:rFonts w:cs="Arial"/>
          <w:sz w:val="20"/>
          <w:szCs w:val="20"/>
          <w:u w:val="none"/>
        </w:rPr>
        <w:t>Darüber hinaus besteht ein Beschwerderecht bei einer zuständigen Datenschutzaufsichtsbehörde (Art. 77 DSGVO).</w:t>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18"/>
          <w:szCs w:val="18"/>
          <w:u w:val="none"/>
        </w:rPr>
        <w:t>Stand: 18.08.2022 / Seite 2/2</w:t>
      </w:r>
    </w:p>
    <w:p w14:paraId="7A2A8B70" w14:textId="77777777" w:rsidR="007C7C8A" w:rsidRPr="007C7C8A" w:rsidRDefault="007C7C8A" w:rsidP="007C7C8A">
      <w:pPr>
        <w:jc w:val="right"/>
        <w:rPr>
          <w:sz w:val="18"/>
          <w:szCs w:val="18"/>
          <w:u w:val="none"/>
        </w:rPr>
      </w:pPr>
    </w:p>
    <w:sectPr w:rsidR="007C7C8A" w:rsidRPr="007C7C8A" w:rsidSect="007E16FA">
      <w:pgSz w:w="11906" w:h="16838"/>
      <w:pgMar w:top="568"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1F"/>
    <w:rsid w:val="0010241F"/>
    <w:rsid w:val="00706611"/>
    <w:rsid w:val="00786E0A"/>
    <w:rsid w:val="007C7C8A"/>
    <w:rsid w:val="007E16FA"/>
    <w:rsid w:val="008A7A2B"/>
    <w:rsid w:val="00A77DCF"/>
    <w:rsid w:val="00B623DE"/>
    <w:rsid w:val="00CA7403"/>
    <w:rsid w:val="00CE704A"/>
    <w:rsid w:val="00D261BB"/>
    <w:rsid w:val="00D70152"/>
    <w:rsid w:val="00DA7A4F"/>
    <w:rsid w:val="00F54B0A"/>
    <w:rsid w:val="00FB5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4E68"/>
  <w15:chartTrackingRefBased/>
  <w15:docId w15:val="{B0440BA9-C41D-472F-B904-D7F92971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u w:val="single"/>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0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tenschutzbeauftragter@blossi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1DA-22CC-43D7-95F4-CE70A75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Adenau</dc:creator>
  <cp:keywords/>
  <dc:description/>
  <cp:lastModifiedBy>Sonja Adenau</cp:lastModifiedBy>
  <cp:revision>11</cp:revision>
  <dcterms:created xsi:type="dcterms:W3CDTF">2020-05-29T08:54:00Z</dcterms:created>
  <dcterms:modified xsi:type="dcterms:W3CDTF">2022-10-16T09:52:00Z</dcterms:modified>
</cp:coreProperties>
</file>